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180D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7DC19125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5EA4456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074C4F84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1240" w:type="dxa"/>
        <w:tblInd w:w="108" w:type="dxa"/>
        <w:tblLook w:val="04A0" w:firstRow="1" w:lastRow="0" w:firstColumn="1" w:lastColumn="0" w:noHBand="0" w:noVBand="1"/>
      </w:tblPr>
      <w:tblGrid>
        <w:gridCol w:w="9472"/>
        <w:gridCol w:w="1768"/>
      </w:tblGrid>
      <w:tr w:rsidR="00065EAA" w:rsidRPr="00065EAA" w14:paraId="3DE38877" w14:textId="77777777" w:rsidTr="00065EAA"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</w:tcPr>
          <w:p w14:paraId="05687670" w14:textId="452AD861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2" w:type="dxa"/>
            <w:shd w:val="clear" w:color="auto" w:fill="auto"/>
            <w:vAlign w:val="bottom"/>
          </w:tcPr>
          <w:p w14:paraId="13945DEA" w14:textId="48E99CA2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5EAA" w:rsidRPr="00065EAA" w14:paraId="6262E16F" w14:textId="77777777" w:rsidTr="00065EAA">
        <w:trPr>
          <w:trHeight w:val="315"/>
        </w:trPr>
        <w:tc>
          <w:tcPr>
            <w:tcW w:w="2268" w:type="dxa"/>
            <w:shd w:val="clear" w:color="auto" w:fill="auto"/>
            <w:noWrap/>
            <w:vAlign w:val="bottom"/>
          </w:tcPr>
          <w:tbl>
            <w:tblPr>
              <w:tblW w:w="9246" w:type="dxa"/>
              <w:tblLook w:val="04A0" w:firstRow="1" w:lastRow="0" w:firstColumn="1" w:lastColumn="0" w:noHBand="0" w:noVBand="1"/>
            </w:tblPr>
            <w:tblGrid>
              <w:gridCol w:w="2177"/>
              <w:gridCol w:w="7069"/>
            </w:tblGrid>
            <w:tr w:rsidR="00B1645E" w:rsidRPr="00012703" w14:paraId="75BEA1BF" w14:textId="77777777" w:rsidTr="00B1645E">
              <w:trPr>
                <w:trHeight w:val="300"/>
              </w:trPr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39758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012703">
                    <w:rPr>
                      <w:color w:val="000000"/>
                      <w:sz w:val="22"/>
                      <w:szCs w:val="22"/>
                    </w:rPr>
                    <w:t>Кад.номер</w:t>
                  </w:r>
                  <w:proofErr w:type="spellEnd"/>
                </w:p>
              </w:tc>
              <w:tc>
                <w:tcPr>
                  <w:tcW w:w="7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20F38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Адрес</w:t>
                  </w:r>
                </w:p>
              </w:tc>
            </w:tr>
            <w:tr w:rsidR="00B1645E" w:rsidRPr="00012703" w14:paraId="33A7DFC0" w14:textId="77777777" w:rsidTr="00B1645E">
              <w:trPr>
                <w:trHeight w:val="9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500463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47:14:1302001:1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C5284C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Русско-Высоцкое сельское поселение", АОЗТ "Птицефабрика Русско-Высоцкая", участок 1</w:t>
                  </w:r>
                </w:p>
              </w:tc>
            </w:tr>
            <w:tr w:rsidR="00B1645E" w:rsidRPr="00012703" w14:paraId="6EADB9CC" w14:textId="77777777" w:rsidTr="00B1645E">
              <w:trPr>
                <w:trHeight w:val="9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3F9135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47:14:1302001:9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B26A89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Русско-Высоцкое сельское поселение", АОЗТ "Птицефабрика Русско-Высоцкая", уч. 9</w:t>
                  </w:r>
                </w:p>
              </w:tc>
            </w:tr>
            <w:tr w:rsidR="00B1645E" w:rsidRPr="00012703" w14:paraId="12A1BC82" w14:textId="77777777" w:rsidTr="00B1645E">
              <w:trPr>
                <w:trHeight w:val="6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BDB183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47:14:1314001:21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F9F5F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 xml:space="preserve">Ленинградская область, Ломоносовский район, МО "Русско-Высоцкое сельское поселение", </w:t>
                  </w:r>
                  <w:proofErr w:type="spellStart"/>
                  <w:r w:rsidRPr="00012703">
                    <w:rPr>
                      <w:color w:val="000000"/>
                      <w:sz w:val="22"/>
                      <w:szCs w:val="22"/>
                    </w:rPr>
                    <w:t>Глуховский</w:t>
                  </w:r>
                  <w:proofErr w:type="spellEnd"/>
                  <w:r w:rsidRPr="00012703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2703">
                    <w:rPr>
                      <w:color w:val="000000"/>
                      <w:sz w:val="22"/>
                      <w:szCs w:val="22"/>
                    </w:rPr>
                    <w:t>парклесхоз</w:t>
                  </w:r>
                  <w:proofErr w:type="spellEnd"/>
                </w:p>
              </w:tc>
            </w:tr>
            <w:tr w:rsidR="00B1645E" w:rsidRPr="00012703" w14:paraId="0C8E2C4C" w14:textId="77777777" w:rsidTr="00B1645E">
              <w:trPr>
                <w:trHeight w:val="9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C97528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47:14:1302001:28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A066A3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, МО "Русско-Высоцкое сельское поселение", АОЗТ "Птицефабрика Русско-Высоцкая"</w:t>
                  </w:r>
                </w:p>
              </w:tc>
            </w:tr>
            <w:tr w:rsidR="00B1645E" w:rsidRPr="00012703" w14:paraId="07C76693" w14:textId="77777777" w:rsidTr="00B1645E">
              <w:trPr>
                <w:trHeight w:val="3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46121C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47:14:0000000:39106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1A659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</w:t>
                  </w:r>
                </w:p>
              </w:tc>
            </w:tr>
            <w:tr w:rsidR="00B1645E" w:rsidRPr="00012703" w14:paraId="57026296" w14:textId="77777777" w:rsidTr="00B1645E">
              <w:trPr>
                <w:trHeight w:val="3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B866" w14:textId="77777777" w:rsidR="00B1645E" w:rsidRPr="00012703" w:rsidRDefault="00B1645E" w:rsidP="00B1645E">
                  <w:pPr>
                    <w:autoSpaceDE/>
                    <w:autoSpaceDN/>
                    <w:rPr>
                      <w:sz w:val="22"/>
                      <w:szCs w:val="22"/>
                    </w:rPr>
                  </w:pPr>
                  <w:r w:rsidRPr="00012703">
                    <w:rPr>
                      <w:sz w:val="22"/>
                      <w:szCs w:val="22"/>
                    </w:rPr>
                    <w:t>47:14:0000000:39110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CCDDE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</w:t>
                  </w:r>
                </w:p>
              </w:tc>
            </w:tr>
            <w:tr w:rsidR="00B1645E" w:rsidRPr="00012703" w14:paraId="2F25A9E4" w14:textId="77777777" w:rsidTr="00B1645E">
              <w:trPr>
                <w:trHeight w:val="300"/>
              </w:trPr>
              <w:tc>
                <w:tcPr>
                  <w:tcW w:w="21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D0364" w14:textId="77777777" w:rsidR="00B1645E" w:rsidRPr="00012703" w:rsidRDefault="00B1645E" w:rsidP="00B1645E">
                  <w:pPr>
                    <w:autoSpaceDE/>
                    <w:autoSpaceDN/>
                    <w:rPr>
                      <w:sz w:val="22"/>
                      <w:szCs w:val="22"/>
                    </w:rPr>
                  </w:pPr>
                  <w:r w:rsidRPr="00012703">
                    <w:rPr>
                      <w:sz w:val="22"/>
                      <w:szCs w:val="22"/>
                    </w:rPr>
                    <w:t>47:14:0000000:32</w:t>
                  </w:r>
                </w:p>
              </w:tc>
              <w:tc>
                <w:tcPr>
                  <w:tcW w:w="7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7C035" w14:textId="77777777" w:rsidR="00B1645E" w:rsidRPr="00012703" w:rsidRDefault="00B1645E" w:rsidP="00B1645E">
                  <w:pPr>
                    <w:autoSpaceDE/>
                    <w:autoSpaceDN/>
                    <w:rPr>
                      <w:color w:val="000000"/>
                      <w:sz w:val="22"/>
                      <w:szCs w:val="22"/>
                    </w:rPr>
                  </w:pPr>
                  <w:r w:rsidRPr="00012703">
                    <w:rPr>
                      <w:color w:val="000000"/>
                      <w:sz w:val="22"/>
                      <w:szCs w:val="22"/>
                    </w:rPr>
                    <w:t>Ленинградская область, Ломоносовский район</w:t>
                  </w:r>
                </w:p>
              </w:tc>
            </w:tr>
          </w:tbl>
          <w:p w14:paraId="5CF70862" w14:textId="1D8577CB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2" w:type="dxa"/>
            <w:shd w:val="clear" w:color="auto" w:fill="auto"/>
            <w:vAlign w:val="bottom"/>
          </w:tcPr>
          <w:p w14:paraId="0C097890" w14:textId="17BBDFCD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5EAA" w:rsidRPr="00065EAA" w14:paraId="34FE4F02" w14:textId="77777777" w:rsidTr="00065EAA">
        <w:trPr>
          <w:trHeight w:val="600"/>
        </w:trPr>
        <w:tc>
          <w:tcPr>
            <w:tcW w:w="2268" w:type="dxa"/>
            <w:shd w:val="clear" w:color="auto" w:fill="auto"/>
            <w:noWrap/>
            <w:vAlign w:val="bottom"/>
          </w:tcPr>
          <w:p w14:paraId="066F5737" w14:textId="6143DFC3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972" w:type="dxa"/>
            <w:shd w:val="clear" w:color="auto" w:fill="auto"/>
            <w:vAlign w:val="bottom"/>
          </w:tcPr>
          <w:p w14:paraId="78717E11" w14:textId="245162B1" w:rsidR="00065EAA" w:rsidRPr="00065EAA" w:rsidRDefault="00065EAA" w:rsidP="00065EA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2191643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2703"/>
    <w:rsid w:val="00065EAA"/>
    <w:rsid w:val="0026250D"/>
    <w:rsid w:val="002861CC"/>
    <w:rsid w:val="002B73C7"/>
    <w:rsid w:val="003D6526"/>
    <w:rsid w:val="00457513"/>
    <w:rsid w:val="00614B8E"/>
    <w:rsid w:val="006250AF"/>
    <w:rsid w:val="008D16A9"/>
    <w:rsid w:val="00991FA9"/>
    <w:rsid w:val="009A127B"/>
    <w:rsid w:val="009D20DE"/>
    <w:rsid w:val="00A9632F"/>
    <w:rsid w:val="00B10406"/>
    <w:rsid w:val="00B1645E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4028-D6DB-4659-91A4-ADDB4618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cp:lastPrinted>2024-02-07T12:15:00Z</cp:lastPrinted>
  <dcterms:created xsi:type="dcterms:W3CDTF">2024-02-14T06:04:00Z</dcterms:created>
  <dcterms:modified xsi:type="dcterms:W3CDTF">2024-02-14T06:04:00Z</dcterms:modified>
</cp:coreProperties>
</file>